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10-2025 i Lycksele kommun</w:t>
      </w:r>
    </w:p>
    <w:p>
      <w:r>
        <w:t>Detta dokument behandlar höga naturvärden i avverkningsanmälan A 53110-2025 i Lycksele kommun. Denna avverkningsanmälan inkom 2025-10-28 10:36:50 och omfattar 1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53110-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499, E 68019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